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12932" w14:textId="4B1A3910" w:rsidR="00541755" w:rsidRPr="004E1933" w:rsidRDefault="007545EB" w:rsidP="004E1933">
      <w:pPr>
        <w:pStyle w:val="af"/>
        <w:rPr>
          <w:rFonts w:ascii="微軟正黑體" w:eastAsia="微軟正黑體" w:hAnsi="微軟正黑體"/>
          <w:b w:val="0"/>
          <w:sz w:val="28"/>
        </w:rPr>
      </w:pPr>
      <w:r w:rsidRPr="004E1933">
        <w:rPr>
          <w:rFonts w:ascii="微軟正黑體" w:eastAsia="微軟正黑體" w:hAnsi="微軟正黑體" w:hint="eastAsia"/>
          <w:b w:val="0"/>
          <w:sz w:val="28"/>
        </w:rPr>
        <w:t>桃</w:t>
      </w:r>
      <w:r w:rsidR="00541755" w:rsidRPr="004E1933">
        <w:rPr>
          <w:rFonts w:ascii="微軟正黑體" w:eastAsia="微軟正黑體" w:hAnsi="微軟正黑體"/>
          <w:b w:val="0"/>
          <w:sz w:val="28"/>
        </w:rPr>
        <w:t>園</w:t>
      </w:r>
      <w:bookmarkStart w:id="0" w:name="_GoBack"/>
      <w:bookmarkEnd w:id="0"/>
      <w:r w:rsidR="00541755" w:rsidRPr="004E1933">
        <w:rPr>
          <w:rFonts w:ascii="微軟正黑體" w:eastAsia="微軟正黑體" w:hAnsi="微軟正黑體"/>
          <w:b w:val="0"/>
          <w:sz w:val="28"/>
        </w:rPr>
        <w:t>市楊梅區楊梅國民小學</w:t>
      </w:r>
      <w:r w:rsidR="00E660A3" w:rsidRPr="004E1933">
        <w:rPr>
          <w:rFonts w:ascii="微軟正黑體" w:eastAsia="微軟正黑體" w:hAnsi="微軟正黑體"/>
          <w:b w:val="0"/>
          <w:sz w:val="28"/>
        </w:rPr>
        <w:t>11</w:t>
      </w:r>
      <w:r w:rsidR="00150E2D" w:rsidRPr="004E1933">
        <w:rPr>
          <w:rFonts w:ascii="微軟正黑體" w:eastAsia="微軟正黑體" w:hAnsi="微軟正黑體" w:hint="eastAsia"/>
          <w:b w:val="0"/>
          <w:sz w:val="28"/>
        </w:rPr>
        <w:t>1</w:t>
      </w:r>
      <w:r w:rsidR="00541755" w:rsidRPr="004E1933">
        <w:rPr>
          <w:rFonts w:ascii="微軟正黑體" w:eastAsia="微軟正黑體" w:hAnsi="微軟正黑體"/>
          <w:b w:val="0"/>
          <w:sz w:val="28"/>
        </w:rPr>
        <w:t>學年度第</w:t>
      </w:r>
      <w:r w:rsidR="00F053C9">
        <w:rPr>
          <w:rFonts w:ascii="微軟正黑體" w:eastAsia="微軟正黑體" w:hAnsi="微軟正黑體" w:hint="eastAsia"/>
          <w:b w:val="0"/>
          <w:sz w:val="28"/>
        </w:rPr>
        <w:t>2</w:t>
      </w:r>
      <w:r w:rsidR="00541755" w:rsidRPr="004E1933">
        <w:rPr>
          <w:rFonts w:ascii="微軟正黑體" w:eastAsia="微軟正黑體" w:hAnsi="微軟正黑體"/>
          <w:b w:val="0"/>
          <w:sz w:val="28"/>
        </w:rPr>
        <w:t>學期教師週會總務處報告事項</w:t>
      </w:r>
    </w:p>
    <w:p w14:paraId="2B96257A" w14:textId="5D4099BD" w:rsidR="00541755" w:rsidRPr="007D2891" w:rsidRDefault="00E660A3" w:rsidP="007D7D86">
      <w:pPr>
        <w:snapToGrid w:val="0"/>
        <w:jc w:val="center"/>
        <w:rPr>
          <w:rFonts w:ascii="微軟正黑體" w:eastAsia="微軟正黑體" w:hAnsi="微軟正黑體"/>
          <w:b/>
        </w:rPr>
      </w:pPr>
      <w:r w:rsidRPr="007D2891">
        <w:rPr>
          <w:rFonts w:ascii="微軟正黑體" w:eastAsia="微軟正黑體" w:hAnsi="微軟正黑體"/>
          <w:sz w:val="28"/>
          <w:szCs w:val="28"/>
        </w:rPr>
        <w:t>11</w:t>
      </w:r>
      <w:r w:rsidR="000E2A5E">
        <w:rPr>
          <w:rFonts w:ascii="微軟正黑體" w:eastAsia="微軟正黑體" w:hAnsi="微軟正黑體" w:hint="eastAsia"/>
          <w:sz w:val="28"/>
          <w:szCs w:val="28"/>
        </w:rPr>
        <w:t>2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年</w:t>
      </w:r>
      <w:r w:rsidR="00403923">
        <w:rPr>
          <w:rFonts w:ascii="微軟正黑體" w:eastAsia="微軟正黑體" w:hAnsi="微軟正黑體" w:hint="eastAsia"/>
          <w:sz w:val="28"/>
          <w:szCs w:val="28"/>
        </w:rPr>
        <w:t>4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月</w:t>
      </w:r>
      <w:r w:rsidR="00403923">
        <w:rPr>
          <w:rFonts w:ascii="微軟正黑體" w:eastAsia="微軟正黑體" w:hAnsi="微軟正黑體" w:hint="eastAsia"/>
          <w:sz w:val="28"/>
          <w:szCs w:val="28"/>
        </w:rPr>
        <w:t>1</w:t>
      </w:r>
      <w:r w:rsidR="0072173A">
        <w:rPr>
          <w:rFonts w:ascii="微軟正黑體" w:eastAsia="微軟正黑體" w:hAnsi="微軟正黑體" w:hint="eastAsia"/>
          <w:sz w:val="28"/>
          <w:szCs w:val="28"/>
        </w:rPr>
        <w:t>9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日(星期</w:t>
      </w:r>
      <w:r w:rsidR="00B42B64">
        <w:rPr>
          <w:rFonts w:ascii="微軟正黑體" w:eastAsia="微軟正黑體" w:hAnsi="微軟正黑體" w:hint="eastAsia"/>
          <w:sz w:val="28"/>
          <w:szCs w:val="28"/>
        </w:rPr>
        <w:t>三</w:t>
      </w:r>
      <w:r w:rsidR="00541755" w:rsidRPr="007D2891">
        <w:rPr>
          <w:rFonts w:ascii="微軟正黑體" w:eastAsia="微軟正黑體" w:hAnsi="微軟正黑體"/>
          <w:sz w:val="28"/>
          <w:szCs w:val="28"/>
        </w:rPr>
        <w:t>)</w:t>
      </w:r>
    </w:p>
    <w:p w14:paraId="239A0352" w14:textId="24C2A5C1" w:rsidR="00E84957" w:rsidRPr="004F3B3C" w:rsidRDefault="00541755" w:rsidP="00500164">
      <w:pPr>
        <w:adjustRightInd w:val="0"/>
        <w:snapToGrid w:val="0"/>
        <w:spacing w:line="480" w:lineRule="exact"/>
        <w:ind w:leftChars="1" w:left="330" w:hangingChars="117" w:hanging="328"/>
        <w:rPr>
          <w:rFonts w:ascii="微軟正黑體" w:eastAsia="微軟正黑體" w:hAnsi="微軟正黑體"/>
          <w:sz w:val="28"/>
          <w:szCs w:val="28"/>
        </w:rPr>
      </w:pPr>
      <w:r w:rsidRPr="004F3B3C">
        <w:rPr>
          <w:rFonts w:ascii="微軟正黑體" w:eastAsia="微軟正黑體" w:hAnsi="微軟正黑體"/>
          <w:sz w:val="28"/>
          <w:szCs w:val="28"/>
        </w:rPr>
        <w:t>【</w:t>
      </w:r>
      <w:r w:rsidRPr="004F3B3C">
        <w:rPr>
          <w:rFonts w:ascii="微軟正黑體" w:eastAsia="微軟正黑體" w:hAnsi="微軟正黑體" w:hint="eastAsia"/>
          <w:sz w:val="28"/>
          <w:szCs w:val="28"/>
        </w:rPr>
        <w:t>總</w:t>
      </w:r>
      <w:r w:rsidRPr="004F3B3C">
        <w:rPr>
          <w:rFonts w:ascii="微軟正黑體" w:eastAsia="微軟正黑體" w:hAnsi="微軟正黑體"/>
          <w:sz w:val="28"/>
          <w:szCs w:val="28"/>
        </w:rPr>
        <w:t>務主任】</w:t>
      </w:r>
      <w:r w:rsidR="00E165C7" w:rsidRPr="004F3B3C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7ADE4F70" w14:textId="6211C23E" w:rsidR="005035F0" w:rsidRPr="0095071B" w:rsidRDefault="00541755" w:rsidP="0093240C">
      <w:pPr>
        <w:snapToGrid w:val="0"/>
        <w:spacing w:line="480" w:lineRule="exact"/>
        <w:ind w:left="1417" w:hangingChars="506" w:hanging="1417"/>
        <w:rPr>
          <w:rFonts w:ascii="微軟正黑體" w:eastAsia="微軟正黑體" w:hAnsi="微軟正黑體"/>
          <w:sz w:val="28"/>
          <w:szCs w:val="28"/>
        </w:rPr>
      </w:pPr>
      <w:r w:rsidRPr="0095071B">
        <w:rPr>
          <w:rFonts w:ascii="微軟正黑體" w:eastAsia="微軟正黑體" w:hAnsi="微軟正黑體"/>
          <w:sz w:val="28"/>
          <w:szCs w:val="28"/>
        </w:rPr>
        <w:t>【</w:t>
      </w:r>
      <w:r w:rsidRPr="0095071B">
        <w:rPr>
          <w:rFonts w:ascii="微軟正黑體" w:eastAsia="微軟正黑體" w:hAnsi="微軟正黑體" w:hint="eastAsia"/>
          <w:sz w:val="28"/>
          <w:szCs w:val="28"/>
        </w:rPr>
        <w:t>事務</w:t>
      </w:r>
      <w:r w:rsidRPr="0095071B">
        <w:rPr>
          <w:rFonts w:ascii="微軟正黑體" w:eastAsia="微軟正黑體" w:hAnsi="微軟正黑體"/>
          <w:sz w:val="28"/>
          <w:szCs w:val="28"/>
        </w:rPr>
        <w:t>組】</w:t>
      </w:r>
      <w:r w:rsidR="008F06B1" w:rsidRPr="0095071B">
        <w:rPr>
          <w:rFonts w:ascii="微軟正黑體" w:eastAsia="微軟正黑體" w:hAnsi="微軟正黑體" w:hint="eastAsia"/>
          <w:sz w:val="28"/>
          <w:szCs w:val="28"/>
        </w:rPr>
        <w:t>傳達教育局公文用電安全宣導，</w:t>
      </w:r>
      <w:r w:rsidR="00DB1DAF" w:rsidRPr="0095071B">
        <w:rPr>
          <w:rFonts w:ascii="微軟正黑體" w:eastAsia="微軟正黑體" w:hAnsi="微軟正黑體" w:hint="eastAsia"/>
          <w:sz w:val="28"/>
          <w:szCs w:val="28"/>
        </w:rPr>
        <w:t>請導師協助</w:t>
      </w:r>
      <w:r w:rsidR="00853397" w:rsidRPr="0095071B">
        <w:rPr>
          <w:rFonts w:ascii="微軟正黑體" w:eastAsia="微軟正黑體" w:hAnsi="微軟正黑體" w:hint="eastAsia"/>
          <w:sz w:val="28"/>
          <w:szCs w:val="28"/>
        </w:rPr>
        <w:t>檢查</w:t>
      </w:r>
      <w:r w:rsidR="00DB1DAF" w:rsidRPr="0095071B">
        <w:rPr>
          <w:rFonts w:ascii="微軟正黑體" w:eastAsia="微軟正黑體" w:hAnsi="微軟正黑體" w:hint="eastAsia"/>
          <w:sz w:val="28"/>
          <w:szCs w:val="28"/>
        </w:rPr>
        <w:t>教室</w:t>
      </w:r>
      <w:r w:rsidR="00853397" w:rsidRPr="0095071B">
        <w:rPr>
          <w:rFonts w:ascii="微軟正黑體" w:eastAsia="微軟正黑體" w:hAnsi="微軟正黑體" w:hint="eastAsia"/>
          <w:sz w:val="28"/>
          <w:szCs w:val="28"/>
        </w:rPr>
        <w:t>的電線、延長線，</w:t>
      </w:r>
      <w:r w:rsidR="00DB1DAF" w:rsidRPr="0095071B">
        <w:rPr>
          <w:rFonts w:ascii="微軟正黑體" w:eastAsia="微軟正黑體" w:hAnsi="微軟正黑體" w:hint="eastAsia"/>
          <w:sz w:val="28"/>
          <w:szCs w:val="28"/>
        </w:rPr>
        <w:t>如果</w:t>
      </w:r>
      <w:r w:rsidR="00853397" w:rsidRPr="0095071B">
        <w:rPr>
          <w:rFonts w:ascii="微軟正黑體" w:eastAsia="微軟正黑體" w:hAnsi="微軟正黑體" w:hint="eastAsia"/>
          <w:sz w:val="28"/>
          <w:szCs w:val="28"/>
        </w:rPr>
        <w:t>發現老舊</w:t>
      </w:r>
      <w:r w:rsidR="00DB1DAF" w:rsidRPr="0095071B">
        <w:rPr>
          <w:rFonts w:ascii="微軟正黑體" w:eastAsia="微軟正黑體" w:hAnsi="微軟正黑體" w:hint="eastAsia"/>
          <w:sz w:val="28"/>
          <w:szCs w:val="28"/>
        </w:rPr>
        <w:t>破</w:t>
      </w:r>
      <w:r w:rsidR="00853397" w:rsidRPr="0095071B">
        <w:rPr>
          <w:rFonts w:ascii="微軟正黑體" w:eastAsia="微軟正黑體" w:hAnsi="微軟正黑體" w:hint="eastAsia"/>
          <w:sz w:val="28"/>
          <w:szCs w:val="28"/>
        </w:rPr>
        <w:t>損</w:t>
      </w:r>
      <w:r w:rsidR="00DB1DAF" w:rsidRPr="0095071B">
        <w:rPr>
          <w:rFonts w:ascii="微軟正黑體" w:eastAsia="微軟正黑體" w:hAnsi="微軟正黑體" w:hint="eastAsia"/>
          <w:sz w:val="28"/>
          <w:szCs w:val="28"/>
        </w:rPr>
        <w:t>請上網填報修繕</w:t>
      </w:r>
      <w:r w:rsidR="00853397" w:rsidRPr="0095071B">
        <w:rPr>
          <w:rFonts w:ascii="微軟正黑體" w:eastAsia="微軟正黑體" w:hAnsi="微軟正黑體" w:hint="eastAsia"/>
          <w:sz w:val="28"/>
          <w:szCs w:val="28"/>
        </w:rPr>
        <w:t>，</w:t>
      </w:r>
      <w:r w:rsidR="00DB1DAF" w:rsidRPr="0095071B">
        <w:rPr>
          <w:rFonts w:ascii="微軟正黑體" w:eastAsia="微軟正黑體" w:hAnsi="微軟正黑體" w:hint="eastAsia"/>
          <w:sz w:val="28"/>
          <w:szCs w:val="28"/>
        </w:rPr>
        <w:t>並</w:t>
      </w:r>
      <w:r w:rsidR="00853397" w:rsidRPr="0095071B">
        <w:rPr>
          <w:rFonts w:ascii="微軟正黑體" w:eastAsia="微軟正黑體" w:hAnsi="微軟正黑體" w:hint="eastAsia"/>
          <w:sz w:val="28"/>
          <w:szCs w:val="28"/>
        </w:rPr>
        <w:t>且不</w:t>
      </w:r>
      <w:r w:rsidR="00D61992" w:rsidRPr="0095071B">
        <w:rPr>
          <w:rFonts w:ascii="微軟正黑體" w:eastAsia="微軟正黑體" w:hAnsi="微軟正黑體" w:hint="eastAsia"/>
          <w:sz w:val="28"/>
          <w:szCs w:val="28"/>
        </w:rPr>
        <w:t>要</w:t>
      </w:r>
      <w:r w:rsidR="00853397" w:rsidRPr="0095071B">
        <w:rPr>
          <w:rFonts w:ascii="微軟正黑體" w:eastAsia="微軟正黑體" w:hAnsi="微軟正黑體" w:hint="eastAsia"/>
          <w:sz w:val="28"/>
          <w:szCs w:val="28"/>
        </w:rPr>
        <w:t>在潮濕環境使用</w:t>
      </w:r>
      <w:r w:rsidR="00DB1DAF" w:rsidRPr="0095071B">
        <w:rPr>
          <w:rFonts w:ascii="微軟正黑體" w:eastAsia="微軟正黑體" w:hAnsi="微軟正黑體" w:hint="eastAsia"/>
          <w:sz w:val="28"/>
          <w:szCs w:val="28"/>
        </w:rPr>
        <w:t>電器</w:t>
      </w:r>
      <w:r w:rsidR="00853397" w:rsidRPr="0095071B">
        <w:rPr>
          <w:rFonts w:ascii="微軟正黑體" w:eastAsia="微軟正黑體" w:hAnsi="微軟正黑體" w:hint="eastAsia"/>
          <w:sz w:val="28"/>
          <w:szCs w:val="28"/>
        </w:rPr>
        <w:t>，勿將使用中的電線或延長線放在容易被磨損、壓到的地方，</w:t>
      </w:r>
      <w:r w:rsidR="00DB1DAF" w:rsidRPr="0095071B">
        <w:rPr>
          <w:rFonts w:ascii="微軟正黑體" w:eastAsia="微軟正黑體" w:hAnsi="微軟正黑體" w:hint="eastAsia"/>
          <w:sz w:val="28"/>
          <w:szCs w:val="28"/>
        </w:rPr>
        <w:t>同一</w:t>
      </w:r>
      <w:proofErr w:type="gramStart"/>
      <w:r w:rsidR="00DB1DAF" w:rsidRPr="0095071B">
        <w:rPr>
          <w:rFonts w:ascii="微軟正黑體" w:eastAsia="微軟正黑體" w:hAnsi="微軟正黑體" w:hint="eastAsia"/>
          <w:sz w:val="28"/>
          <w:szCs w:val="28"/>
        </w:rPr>
        <w:t>個</w:t>
      </w:r>
      <w:proofErr w:type="gramEnd"/>
      <w:r w:rsidR="00853397" w:rsidRPr="0095071B">
        <w:rPr>
          <w:rFonts w:ascii="微軟正黑體" w:eastAsia="微軟正黑體" w:hAnsi="微軟正黑體" w:hint="eastAsia"/>
          <w:sz w:val="28"/>
          <w:szCs w:val="28"/>
        </w:rPr>
        <w:t>插</w:t>
      </w:r>
      <w:r w:rsidR="00DB1DAF" w:rsidRPr="0095071B">
        <w:rPr>
          <w:rFonts w:ascii="微軟正黑體" w:eastAsia="微軟正黑體" w:hAnsi="微軟正黑體" w:hint="eastAsia"/>
          <w:sz w:val="28"/>
          <w:szCs w:val="28"/>
        </w:rPr>
        <w:t>座不要用延長線使用過多電器，以避免發生火災。</w:t>
      </w:r>
    </w:p>
    <w:p w14:paraId="56BB23D4" w14:textId="24C9667A" w:rsidR="00853503" w:rsidRPr="0095071B" w:rsidRDefault="00541755" w:rsidP="00B51629">
      <w:pPr>
        <w:snapToGrid w:val="0"/>
        <w:spacing w:line="480" w:lineRule="exact"/>
        <w:ind w:left="1417" w:hangingChars="506" w:hanging="1417"/>
        <w:rPr>
          <w:rFonts w:asciiTheme="majorEastAsia" w:eastAsiaTheme="majorEastAsia" w:hAnsiTheme="majorEastAsia"/>
          <w:sz w:val="28"/>
          <w:szCs w:val="28"/>
        </w:rPr>
      </w:pPr>
      <w:r w:rsidRPr="0095071B">
        <w:rPr>
          <w:rFonts w:ascii="微軟正黑體" w:eastAsia="微軟正黑體" w:hAnsi="微軟正黑體"/>
          <w:sz w:val="28"/>
          <w:szCs w:val="28"/>
        </w:rPr>
        <w:t>【</w:t>
      </w:r>
      <w:r w:rsidRPr="0095071B">
        <w:rPr>
          <w:rFonts w:ascii="微軟正黑體" w:eastAsia="微軟正黑體" w:hAnsi="微軟正黑體" w:hint="eastAsia"/>
          <w:sz w:val="28"/>
          <w:szCs w:val="28"/>
        </w:rPr>
        <w:t>出納</w:t>
      </w:r>
      <w:r w:rsidRPr="0095071B">
        <w:rPr>
          <w:rFonts w:ascii="微軟正黑體" w:eastAsia="微軟正黑體" w:hAnsi="微軟正黑體"/>
          <w:sz w:val="28"/>
          <w:szCs w:val="28"/>
        </w:rPr>
        <w:t>組】</w:t>
      </w:r>
      <w:r w:rsidR="00065B42" w:rsidRPr="0095071B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3CB80CB1" w14:textId="1D567CFA" w:rsidR="00B064A9" w:rsidRPr="0095071B" w:rsidRDefault="00541755" w:rsidP="00E11E03">
      <w:pPr>
        <w:snapToGrid w:val="0"/>
        <w:spacing w:line="480" w:lineRule="exact"/>
        <w:ind w:left="1417" w:hangingChars="506" w:hanging="1417"/>
        <w:rPr>
          <w:rFonts w:ascii="微軟正黑體" w:eastAsia="微軟正黑體" w:hAnsi="微軟正黑體"/>
          <w:sz w:val="28"/>
          <w:szCs w:val="28"/>
        </w:rPr>
      </w:pPr>
      <w:r w:rsidRPr="0095071B">
        <w:rPr>
          <w:rFonts w:ascii="微軟正黑體" w:eastAsia="微軟正黑體" w:hAnsi="微軟正黑體"/>
          <w:sz w:val="28"/>
          <w:szCs w:val="28"/>
        </w:rPr>
        <w:t>【</w:t>
      </w:r>
      <w:r w:rsidRPr="0095071B">
        <w:rPr>
          <w:rFonts w:ascii="微軟正黑體" w:eastAsia="微軟正黑體" w:hAnsi="微軟正黑體" w:hint="eastAsia"/>
          <w:sz w:val="28"/>
          <w:szCs w:val="28"/>
        </w:rPr>
        <w:t>文書</w:t>
      </w:r>
      <w:r w:rsidRPr="0095071B">
        <w:rPr>
          <w:rFonts w:ascii="微軟正黑體" w:eastAsia="微軟正黑體" w:hAnsi="微軟正黑體"/>
          <w:sz w:val="28"/>
          <w:szCs w:val="28"/>
        </w:rPr>
        <w:t>組】</w:t>
      </w:r>
      <w:r w:rsidR="00E165C7" w:rsidRPr="0095071B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5905E4FB" w14:textId="3779E074" w:rsidR="00CD49C2" w:rsidRPr="0095071B" w:rsidRDefault="00CD49C2" w:rsidP="00CD49C2">
      <w:pPr>
        <w:snapToGrid w:val="0"/>
        <w:spacing w:line="480" w:lineRule="exact"/>
        <w:ind w:left="1417" w:hangingChars="506" w:hanging="1417"/>
        <w:rPr>
          <w:rFonts w:ascii="微軟正黑體" w:eastAsia="微軟正黑體" w:hAnsi="微軟正黑體"/>
          <w:sz w:val="28"/>
          <w:szCs w:val="28"/>
        </w:rPr>
      </w:pPr>
      <w:r w:rsidRPr="0095071B">
        <w:rPr>
          <w:rFonts w:ascii="微軟正黑體" w:eastAsia="微軟正黑體" w:hAnsi="微軟正黑體"/>
          <w:sz w:val="28"/>
          <w:szCs w:val="28"/>
        </w:rPr>
        <w:t>【</w:t>
      </w:r>
      <w:r w:rsidRPr="0095071B">
        <w:rPr>
          <w:rFonts w:ascii="微軟正黑體" w:eastAsia="微軟正黑體" w:hAnsi="微軟正黑體" w:hint="eastAsia"/>
          <w:sz w:val="28"/>
          <w:szCs w:val="28"/>
        </w:rPr>
        <w:t>幹事</w:t>
      </w:r>
      <w:r w:rsidRPr="0095071B">
        <w:rPr>
          <w:rFonts w:ascii="微軟正黑體" w:eastAsia="微軟正黑體" w:hAnsi="微軟正黑體"/>
          <w:sz w:val="28"/>
          <w:szCs w:val="28"/>
        </w:rPr>
        <w:t>】</w:t>
      </w:r>
      <w:r w:rsidR="00A63453" w:rsidRPr="0095071B">
        <w:rPr>
          <w:rFonts w:ascii="微軟正黑體" w:eastAsia="微軟正黑體" w:hAnsi="微軟正黑體" w:hint="eastAsia"/>
          <w:sz w:val="28"/>
          <w:szCs w:val="28"/>
        </w:rPr>
        <w:t>無</w:t>
      </w:r>
    </w:p>
    <w:p w14:paraId="0CB410CC" w14:textId="77777777" w:rsidR="00B203C9" w:rsidRPr="0095071B" w:rsidRDefault="008A0429" w:rsidP="00B203C9">
      <w:pPr>
        <w:rPr>
          <w:rFonts w:ascii="微軟正黑體" w:eastAsia="微軟正黑體" w:hAnsi="微軟正黑體"/>
          <w:sz w:val="28"/>
          <w:szCs w:val="28"/>
        </w:rPr>
      </w:pPr>
      <w:r w:rsidRPr="0095071B">
        <w:rPr>
          <w:rFonts w:ascii="微軟正黑體" w:eastAsia="微軟正黑體" w:hAnsi="微軟正黑體"/>
          <w:sz w:val="28"/>
          <w:szCs w:val="28"/>
        </w:rPr>
        <w:t>【</w:t>
      </w:r>
      <w:r w:rsidR="00541755" w:rsidRPr="0095071B">
        <w:rPr>
          <w:rFonts w:ascii="微軟正黑體" w:eastAsia="微軟正黑體" w:hAnsi="微軟正黑體" w:hint="eastAsia"/>
          <w:sz w:val="28"/>
          <w:szCs w:val="28"/>
        </w:rPr>
        <w:t>午</w:t>
      </w:r>
      <w:r w:rsidR="00F62557" w:rsidRPr="0095071B">
        <w:rPr>
          <w:rFonts w:ascii="微軟正黑體" w:eastAsia="微軟正黑體" w:hAnsi="微軟正黑體" w:hint="eastAsia"/>
          <w:sz w:val="28"/>
          <w:szCs w:val="28"/>
        </w:rPr>
        <w:t>餐祕書</w:t>
      </w:r>
      <w:r w:rsidR="006E7F47" w:rsidRPr="0095071B">
        <w:rPr>
          <w:rFonts w:ascii="微軟正黑體" w:eastAsia="微軟正黑體" w:hAnsi="微軟正黑體"/>
          <w:sz w:val="28"/>
          <w:szCs w:val="28"/>
        </w:rPr>
        <w:t>】</w:t>
      </w:r>
    </w:p>
    <w:p w14:paraId="1E9C6610" w14:textId="6698DC9F" w:rsidR="00B203C9" w:rsidRPr="0095071B" w:rsidRDefault="00A63453" w:rsidP="00A63453">
      <w:pPr>
        <w:spacing w:line="480" w:lineRule="exact"/>
        <w:ind w:left="283" w:hangingChars="101" w:hanging="283"/>
        <w:rPr>
          <w:rFonts w:ascii="微軟正黑體" w:eastAsia="微軟正黑體" w:hAnsi="微軟正黑體"/>
          <w:sz w:val="28"/>
          <w:szCs w:val="28"/>
        </w:rPr>
      </w:pPr>
      <w:r w:rsidRPr="0095071B">
        <w:rPr>
          <w:rFonts w:ascii="微軟正黑體" w:eastAsia="微軟正黑體" w:hAnsi="微軟正黑體" w:hint="eastAsia"/>
          <w:sz w:val="28"/>
          <w:szCs w:val="28"/>
        </w:rPr>
        <w:t>1.</w:t>
      </w:r>
      <w:r w:rsidR="00B203C9" w:rsidRPr="0095071B">
        <w:rPr>
          <w:rFonts w:ascii="微軟正黑體" w:eastAsia="微軟正黑體" w:hAnsi="微軟正黑體" w:hint="eastAsia"/>
          <w:sz w:val="28"/>
          <w:szCs w:val="28"/>
        </w:rPr>
        <w:t>本學年第七次午餐供應委員會於今天下午2點召開，請校長、</w:t>
      </w:r>
      <w:proofErr w:type="gramStart"/>
      <w:r w:rsidR="00B203C9" w:rsidRPr="0095071B">
        <w:rPr>
          <w:rFonts w:ascii="微軟正黑體" w:eastAsia="微軟正黑體" w:hAnsi="微軟正黑體" w:hint="eastAsia"/>
          <w:sz w:val="28"/>
          <w:szCs w:val="28"/>
        </w:rPr>
        <w:t>四處室</w:t>
      </w:r>
      <w:proofErr w:type="gramEnd"/>
      <w:r w:rsidR="00B203C9" w:rsidRPr="0095071B">
        <w:rPr>
          <w:rFonts w:ascii="微軟正黑體" w:eastAsia="微軟正黑體" w:hAnsi="微軟正黑體" w:hint="eastAsia"/>
          <w:sz w:val="28"/>
          <w:szCs w:val="28"/>
        </w:rPr>
        <w:t>主任、會計主任、幼兒園主任、各學年主任到校史室開會。</w:t>
      </w:r>
    </w:p>
    <w:p w14:paraId="1B33B794" w14:textId="518B836E" w:rsidR="003B0F49" w:rsidRPr="0095071B" w:rsidRDefault="00A63453" w:rsidP="00A63453">
      <w:pPr>
        <w:spacing w:line="480" w:lineRule="exact"/>
        <w:ind w:left="283" w:hangingChars="101" w:hanging="283"/>
        <w:rPr>
          <w:rFonts w:ascii="微軟正黑體" w:eastAsia="微軟正黑體" w:hAnsi="微軟正黑體"/>
          <w:sz w:val="28"/>
          <w:szCs w:val="28"/>
        </w:rPr>
      </w:pPr>
      <w:r w:rsidRPr="0095071B">
        <w:rPr>
          <w:rFonts w:ascii="微軟正黑體" w:eastAsia="微軟正黑體" w:hAnsi="微軟正黑體" w:hint="eastAsia"/>
          <w:sz w:val="28"/>
          <w:szCs w:val="28"/>
        </w:rPr>
        <w:t>2.</w:t>
      </w:r>
      <w:r w:rsidR="00B203C9" w:rsidRPr="0095071B">
        <w:rPr>
          <w:rFonts w:ascii="微軟正黑體" w:eastAsia="微軟正黑體" w:hAnsi="微軟正黑體" w:hint="eastAsia"/>
          <w:sz w:val="28"/>
          <w:szCs w:val="28"/>
        </w:rPr>
        <w:t>調整菜單4/29菜單，</w:t>
      </w:r>
      <w:proofErr w:type="gramStart"/>
      <w:r w:rsidR="00B203C9" w:rsidRPr="0095071B">
        <w:rPr>
          <w:rFonts w:ascii="微軟正黑體" w:eastAsia="微軟正黑體" w:hAnsi="微軟正黑體" w:hint="eastAsia"/>
          <w:sz w:val="28"/>
          <w:szCs w:val="28"/>
        </w:rPr>
        <w:t>親職日的</w:t>
      </w:r>
      <w:proofErr w:type="gramEnd"/>
      <w:r w:rsidR="00B203C9" w:rsidRPr="0095071B">
        <w:rPr>
          <w:rFonts w:ascii="微軟正黑體" w:eastAsia="微軟正黑體" w:hAnsi="微軟正黑體" w:hint="eastAsia"/>
          <w:sz w:val="28"/>
          <w:szCs w:val="28"/>
        </w:rPr>
        <w:t>豬排原本</w:t>
      </w:r>
      <w:proofErr w:type="gramStart"/>
      <w:r w:rsidR="00B203C9" w:rsidRPr="0095071B">
        <w:rPr>
          <w:rFonts w:ascii="微軟正黑體" w:eastAsia="微軟正黑體" w:hAnsi="微軟正黑體" w:hint="eastAsia"/>
          <w:sz w:val="28"/>
          <w:szCs w:val="28"/>
        </w:rPr>
        <w:t>因富</w:t>
      </w:r>
      <w:proofErr w:type="gramEnd"/>
      <w:r w:rsidR="00B203C9" w:rsidRPr="0095071B">
        <w:rPr>
          <w:rFonts w:ascii="微軟正黑體" w:eastAsia="微軟正黑體" w:hAnsi="微軟正黑體" w:hint="eastAsia"/>
          <w:sz w:val="28"/>
          <w:szCs w:val="28"/>
        </w:rPr>
        <w:t>統公司廠房大火改為雞排堡供應，後來廠商回覆有找到其</w:t>
      </w:r>
      <w:r w:rsidRPr="0095071B">
        <w:rPr>
          <w:rFonts w:ascii="微軟正黑體" w:eastAsia="微軟正黑體" w:hAnsi="微軟正黑體" w:hint="eastAsia"/>
          <w:sz w:val="28"/>
          <w:szCs w:val="28"/>
        </w:rPr>
        <w:t>他</w:t>
      </w:r>
      <w:r w:rsidR="00B203C9" w:rsidRPr="0095071B">
        <w:rPr>
          <w:rFonts w:ascii="微軟正黑體" w:eastAsia="微軟正黑體" w:hAnsi="微軟正黑體" w:hint="eastAsia"/>
          <w:sz w:val="28"/>
          <w:szCs w:val="28"/>
        </w:rPr>
        <w:t>供應商，故恢復豬排供應。</w:t>
      </w:r>
    </w:p>
    <w:sectPr w:rsidR="003B0F49" w:rsidRPr="0095071B" w:rsidSect="00AC3476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155E" w14:textId="77777777" w:rsidR="003C583B" w:rsidRDefault="003C583B" w:rsidP="0041558E">
      <w:r>
        <w:separator/>
      </w:r>
    </w:p>
  </w:endnote>
  <w:endnote w:type="continuationSeparator" w:id="0">
    <w:p w14:paraId="3D784288" w14:textId="77777777" w:rsidR="003C583B" w:rsidRDefault="003C583B" w:rsidP="00415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華康中黑體" w:eastAsia="華康中黑體" w:hint="eastAsia"/>
        <w:sz w:val="16"/>
        <w:szCs w:val="16"/>
      </w:rPr>
      <w:id w:val="1681773741"/>
      <w:docPartObj>
        <w:docPartGallery w:val="Page Numbers (Bottom of Page)"/>
        <w:docPartUnique/>
      </w:docPartObj>
    </w:sdtPr>
    <w:sdtEndPr/>
    <w:sdtContent>
      <w:sdt>
        <w:sdtPr>
          <w:rPr>
            <w:rFonts w:ascii="華康中黑體" w:eastAsia="華康中黑體" w:hint="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E5B7AF" w14:textId="05191EB6" w:rsidR="00367A83" w:rsidRPr="00651231" w:rsidRDefault="00367A83" w:rsidP="00651231">
            <w:pPr>
              <w:pStyle w:val="a6"/>
              <w:jc w:val="center"/>
              <w:rPr>
                <w:rFonts w:ascii="華康中黑體" w:eastAsia="華康中黑體"/>
                <w:sz w:val="16"/>
                <w:szCs w:val="16"/>
              </w:rPr>
            </w:pPr>
            <w:r w:rsidRPr="00367A83">
              <w:rPr>
                <w:rFonts w:ascii="華康中黑體" w:eastAsia="華康中黑體" w:hint="eastAsia"/>
                <w:sz w:val="16"/>
                <w:szCs w:val="16"/>
              </w:rPr>
              <w:t>第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PAGE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B203C9">
              <w:rPr>
                <w:rFonts w:ascii="華康中黑體" w:eastAsia="華康中黑體"/>
                <w:bCs/>
                <w:noProof/>
                <w:sz w:val="16"/>
                <w:szCs w:val="16"/>
              </w:rPr>
              <w:t>1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／共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begin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instrText>NUMPAGES</w:instrTex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separate"/>
            </w:r>
            <w:r w:rsidR="00B203C9">
              <w:rPr>
                <w:rFonts w:ascii="華康中黑體" w:eastAsia="華康中黑體"/>
                <w:bCs/>
                <w:noProof/>
                <w:sz w:val="16"/>
                <w:szCs w:val="16"/>
              </w:rPr>
              <w:t>1</w:t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fldChar w:fldCharType="end"/>
            </w:r>
            <w:r w:rsidRPr="00367A83">
              <w:rPr>
                <w:rFonts w:ascii="華康中黑體" w:eastAsia="華康中黑體" w:hint="eastAsia"/>
                <w:bCs/>
                <w:sz w:val="16"/>
                <w:szCs w:val="16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6C703" w14:textId="77777777" w:rsidR="003C583B" w:rsidRDefault="003C583B" w:rsidP="0041558E">
      <w:r>
        <w:separator/>
      </w:r>
    </w:p>
  </w:footnote>
  <w:footnote w:type="continuationSeparator" w:id="0">
    <w:p w14:paraId="2C777303" w14:textId="77777777" w:rsidR="003C583B" w:rsidRDefault="003C583B" w:rsidP="00415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A0B"/>
    <w:multiLevelType w:val="hybridMultilevel"/>
    <w:tmpl w:val="5322C228"/>
    <w:lvl w:ilvl="0" w:tplc="02F6D5D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35211A"/>
    <w:multiLevelType w:val="hybridMultilevel"/>
    <w:tmpl w:val="EA683386"/>
    <w:lvl w:ilvl="0" w:tplc="B2063A9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" w15:restartNumberingAfterBreak="0">
    <w:nsid w:val="0A5934E8"/>
    <w:multiLevelType w:val="hybridMultilevel"/>
    <w:tmpl w:val="63F4FF16"/>
    <w:lvl w:ilvl="0" w:tplc="3CF62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A6629AA"/>
    <w:multiLevelType w:val="hybridMultilevel"/>
    <w:tmpl w:val="BD6EDF40"/>
    <w:lvl w:ilvl="0" w:tplc="8A44F17C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2F63C1"/>
    <w:multiLevelType w:val="hybridMultilevel"/>
    <w:tmpl w:val="520609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1E1D4D"/>
    <w:multiLevelType w:val="hybridMultilevel"/>
    <w:tmpl w:val="3320CCDE"/>
    <w:lvl w:ilvl="0" w:tplc="DBCCCC0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183C6E51"/>
    <w:multiLevelType w:val="hybridMultilevel"/>
    <w:tmpl w:val="BA18CA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1F55AC"/>
    <w:multiLevelType w:val="hybridMultilevel"/>
    <w:tmpl w:val="FFAE6A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C156C7"/>
    <w:multiLevelType w:val="hybridMultilevel"/>
    <w:tmpl w:val="A9CC9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FC31CC"/>
    <w:multiLevelType w:val="hybridMultilevel"/>
    <w:tmpl w:val="74BE305C"/>
    <w:lvl w:ilvl="0" w:tplc="C5FA955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4B2773"/>
    <w:multiLevelType w:val="hybridMultilevel"/>
    <w:tmpl w:val="60668B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05D3C38"/>
    <w:multiLevelType w:val="hybridMultilevel"/>
    <w:tmpl w:val="B5A2BF08"/>
    <w:lvl w:ilvl="0" w:tplc="5B50728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2E510430"/>
    <w:multiLevelType w:val="hybridMultilevel"/>
    <w:tmpl w:val="91FE5276"/>
    <w:lvl w:ilvl="0" w:tplc="891EE9F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33C36CC8"/>
    <w:multiLevelType w:val="hybridMultilevel"/>
    <w:tmpl w:val="19C85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5D2A7C"/>
    <w:multiLevelType w:val="hybridMultilevel"/>
    <w:tmpl w:val="23166328"/>
    <w:lvl w:ilvl="0" w:tplc="E1FE91D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5" w15:restartNumberingAfterBreak="0">
    <w:nsid w:val="3D356C5C"/>
    <w:multiLevelType w:val="hybridMultilevel"/>
    <w:tmpl w:val="58E859B0"/>
    <w:lvl w:ilvl="0" w:tplc="5856320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6" w15:restartNumberingAfterBreak="0">
    <w:nsid w:val="4019461C"/>
    <w:multiLevelType w:val="hybridMultilevel"/>
    <w:tmpl w:val="ABF8FE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19D6E00"/>
    <w:multiLevelType w:val="hybridMultilevel"/>
    <w:tmpl w:val="DE1A34A8"/>
    <w:lvl w:ilvl="0" w:tplc="2C82BC5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8" w15:restartNumberingAfterBreak="0">
    <w:nsid w:val="42590D72"/>
    <w:multiLevelType w:val="hybridMultilevel"/>
    <w:tmpl w:val="68CE1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B763A2"/>
    <w:multiLevelType w:val="hybridMultilevel"/>
    <w:tmpl w:val="73829EB2"/>
    <w:lvl w:ilvl="0" w:tplc="E376A1C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4A3E6359"/>
    <w:multiLevelType w:val="hybridMultilevel"/>
    <w:tmpl w:val="2E4EBAFC"/>
    <w:lvl w:ilvl="0" w:tplc="E1586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A12296"/>
    <w:multiLevelType w:val="hybridMultilevel"/>
    <w:tmpl w:val="F7983C6E"/>
    <w:lvl w:ilvl="0" w:tplc="E272D058">
      <w:start w:val="1"/>
      <w:numFmt w:val="taiwaneseCountingThousand"/>
      <w:lvlText w:val="%1、"/>
      <w:lvlJc w:val="left"/>
      <w:pPr>
        <w:ind w:left="8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CC23B39"/>
    <w:multiLevelType w:val="hybridMultilevel"/>
    <w:tmpl w:val="7F0C6CA6"/>
    <w:lvl w:ilvl="0" w:tplc="55E6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E02C2A"/>
    <w:multiLevelType w:val="hybridMultilevel"/>
    <w:tmpl w:val="F4FC2806"/>
    <w:lvl w:ilvl="0" w:tplc="2EACF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553330"/>
    <w:multiLevelType w:val="hybridMultilevel"/>
    <w:tmpl w:val="7A081B40"/>
    <w:lvl w:ilvl="0" w:tplc="4322D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D548D8"/>
    <w:multiLevelType w:val="hybridMultilevel"/>
    <w:tmpl w:val="C90A0B0A"/>
    <w:lvl w:ilvl="0" w:tplc="63CCE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FF31A2"/>
    <w:multiLevelType w:val="hybridMultilevel"/>
    <w:tmpl w:val="619CFFC8"/>
    <w:lvl w:ilvl="0" w:tplc="E1E0F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217826"/>
    <w:multiLevelType w:val="hybridMultilevel"/>
    <w:tmpl w:val="068205DC"/>
    <w:lvl w:ilvl="0" w:tplc="BB02C14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15A60A5"/>
    <w:multiLevelType w:val="hybridMultilevel"/>
    <w:tmpl w:val="7A94E678"/>
    <w:lvl w:ilvl="0" w:tplc="33AA642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18A17A9"/>
    <w:multiLevelType w:val="hybridMultilevel"/>
    <w:tmpl w:val="174C2DBE"/>
    <w:lvl w:ilvl="0" w:tplc="A93ABB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DC5F7C"/>
    <w:multiLevelType w:val="hybridMultilevel"/>
    <w:tmpl w:val="33C68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0928FF"/>
    <w:multiLevelType w:val="hybridMultilevel"/>
    <w:tmpl w:val="B5F4C208"/>
    <w:lvl w:ilvl="0" w:tplc="7F50A85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2" w15:restartNumberingAfterBreak="0">
    <w:nsid w:val="75B72D03"/>
    <w:multiLevelType w:val="hybridMultilevel"/>
    <w:tmpl w:val="ECA87DD0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3" w15:restartNumberingAfterBreak="0">
    <w:nsid w:val="76C93CCE"/>
    <w:multiLevelType w:val="hybridMultilevel"/>
    <w:tmpl w:val="FCB2F9D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4" w15:restartNumberingAfterBreak="0">
    <w:nsid w:val="79463F54"/>
    <w:multiLevelType w:val="hybridMultilevel"/>
    <w:tmpl w:val="67D61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A166D36"/>
    <w:multiLevelType w:val="hybridMultilevel"/>
    <w:tmpl w:val="9C389B10"/>
    <w:lvl w:ilvl="0" w:tplc="E83259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36" w15:restartNumberingAfterBreak="0">
    <w:nsid w:val="7C494082"/>
    <w:multiLevelType w:val="hybridMultilevel"/>
    <w:tmpl w:val="1B5CFA54"/>
    <w:lvl w:ilvl="0" w:tplc="921CE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E127CB"/>
    <w:multiLevelType w:val="hybridMultilevel"/>
    <w:tmpl w:val="C35AC782"/>
    <w:lvl w:ilvl="0" w:tplc="4C2A4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7"/>
  </w:num>
  <w:num w:numId="3">
    <w:abstractNumId w:val="0"/>
  </w:num>
  <w:num w:numId="4">
    <w:abstractNumId w:val="2"/>
  </w:num>
  <w:num w:numId="5">
    <w:abstractNumId w:val="35"/>
  </w:num>
  <w:num w:numId="6">
    <w:abstractNumId w:val="29"/>
  </w:num>
  <w:num w:numId="7">
    <w:abstractNumId w:val="21"/>
  </w:num>
  <w:num w:numId="8">
    <w:abstractNumId w:val="3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2"/>
  </w:num>
  <w:num w:numId="12">
    <w:abstractNumId w:val="26"/>
  </w:num>
  <w:num w:numId="13">
    <w:abstractNumId w:val="19"/>
  </w:num>
  <w:num w:numId="14">
    <w:abstractNumId w:val="4"/>
  </w:num>
  <w:num w:numId="15">
    <w:abstractNumId w:val="1"/>
  </w:num>
  <w:num w:numId="16">
    <w:abstractNumId w:val="15"/>
  </w:num>
  <w:num w:numId="17">
    <w:abstractNumId w:val="20"/>
  </w:num>
  <w:num w:numId="18">
    <w:abstractNumId w:val="16"/>
  </w:num>
  <w:num w:numId="19">
    <w:abstractNumId w:val="37"/>
  </w:num>
  <w:num w:numId="20">
    <w:abstractNumId w:val="3"/>
  </w:num>
  <w:num w:numId="21">
    <w:abstractNumId w:val="23"/>
  </w:num>
  <w:num w:numId="22">
    <w:abstractNumId w:val="25"/>
  </w:num>
  <w:num w:numId="23">
    <w:abstractNumId w:val="17"/>
  </w:num>
  <w:num w:numId="24">
    <w:abstractNumId w:val="31"/>
  </w:num>
  <w:num w:numId="25">
    <w:abstractNumId w:val="33"/>
  </w:num>
  <w:num w:numId="26">
    <w:abstractNumId w:val="7"/>
  </w:num>
  <w:num w:numId="27">
    <w:abstractNumId w:val="32"/>
  </w:num>
  <w:num w:numId="28">
    <w:abstractNumId w:val="11"/>
  </w:num>
  <w:num w:numId="29">
    <w:abstractNumId w:val="14"/>
  </w:num>
  <w:num w:numId="30">
    <w:abstractNumId w:val="5"/>
  </w:num>
  <w:num w:numId="31">
    <w:abstractNumId w:val="6"/>
  </w:num>
  <w:num w:numId="32">
    <w:abstractNumId w:val="28"/>
  </w:num>
  <w:num w:numId="33">
    <w:abstractNumId w:val="12"/>
  </w:num>
  <w:num w:numId="34">
    <w:abstractNumId w:val="30"/>
  </w:num>
  <w:num w:numId="35">
    <w:abstractNumId w:val="10"/>
  </w:num>
  <w:num w:numId="36">
    <w:abstractNumId w:val="9"/>
  </w:num>
  <w:num w:numId="37">
    <w:abstractNumId w:val="13"/>
  </w:num>
  <w:num w:numId="38">
    <w:abstractNumId w:val="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21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648"/>
    <w:rsid w:val="0002180C"/>
    <w:rsid w:val="0002306E"/>
    <w:rsid w:val="0002364E"/>
    <w:rsid w:val="000307FF"/>
    <w:rsid w:val="000460C9"/>
    <w:rsid w:val="00046D05"/>
    <w:rsid w:val="00054DE3"/>
    <w:rsid w:val="00060AC9"/>
    <w:rsid w:val="000619A3"/>
    <w:rsid w:val="00065092"/>
    <w:rsid w:val="00065B42"/>
    <w:rsid w:val="00066E23"/>
    <w:rsid w:val="00086280"/>
    <w:rsid w:val="000A634A"/>
    <w:rsid w:val="000B1F7B"/>
    <w:rsid w:val="000C09DB"/>
    <w:rsid w:val="000D4EDA"/>
    <w:rsid w:val="000E2A5E"/>
    <w:rsid w:val="000F0E33"/>
    <w:rsid w:val="000F1CB4"/>
    <w:rsid w:val="00102596"/>
    <w:rsid w:val="00106F78"/>
    <w:rsid w:val="001206AC"/>
    <w:rsid w:val="001245E2"/>
    <w:rsid w:val="00150E2D"/>
    <w:rsid w:val="00152EE8"/>
    <w:rsid w:val="001543C7"/>
    <w:rsid w:val="001551FC"/>
    <w:rsid w:val="00157730"/>
    <w:rsid w:val="00177268"/>
    <w:rsid w:val="00193267"/>
    <w:rsid w:val="001A0501"/>
    <w:rsid w:val="001B0E0D"/>
    <w:rsid w:val="001D287E"/>
    <w:rsid w:val="001D50A2"/>
    <w:rsid w:val="001E207E"/>
    <w:rsid w:val="001E6780"/>
    <w:rsid w:val="001F12B2"/>
    <w:rsid w:val="001F3530"/>
    <w:rsid w:val="0023727D"/>
    <w:rsid w:val="00247765"/>
    <w:rsid w:val="00254A62"/>
    <w:rsid w:val="00280500"/>
    <w:rsid w:val="002946FC"/>
    <w:rsid w:val="002A7013"/>
    <w:rsid w:val="002B7E6B"/>
    <w:rsid w:val="002D1040"/>
    <w:rsid w:val="002D5C7B"/>
    <w:rsid w:val="002E2A4B"/>
    <w:rsid w:val="002E6D80"/>
    <w:rsid w:val="002F4292"/>
    <w:rsid w:val="002F6EB9"/>
    <w:rsid w:val="00301E07"/>
    <w:rsid w:val="00312CDE"/>
    <w:rsid w:val="00322072"/>
    <w:rsid w:val="0032654A"/>
    <w:rsid w:val="003352D7"/>
    <w:rsid w:val="003562C1"/>
    <w:rsid w:val="003602C2"/>
    <w:rsid w:val="00367A83"/>
    <w:rsid w:val="00372199"/>
    <w:rsid w:val="00373CB0"/>
    <w:rsid w:val="0039197C"/>
    <w:rsid w:val="003A21F8"/>
    <w:rsid w:val="003B0131"/>
    <w:rsid w:val="003B0F49"/>
    <w:rsid w:val="003C583B"/>
    <w:rsid w:val="003C6DC7"/>
    <w:rsid w:val="003C6E62"/>
    <w:rsid w:val="003D1966"/>
    <w:rsid w:val="003F331B"/>
    <w:rsid w:val="003F6756"/>
    <w:rsid w:val="00403923"/>
    <w:rsid w:val="0040601C"/>
    <w:rsid w:val="00411169"/>
    <w:rsid w:val="0041558E"/>
    <w:rsid w:val="00432509"/>
    <w:rsid w:val="00444AD7"/>
    <w:rsid w:val="004477C9"/>
    <w:rsid w:val="0047131F"/>
    <w:rsid w:val="00472436"/>
    <w:rsid w:val="004813BE"/>
    <w:rsid w:val="0048162D"/>
    <w:rsid w:val="0049075F"/>
    <w:rsid w:val="004932A5"/>
    <w:rsid w:val="004954F0"/>
    <w:rsid w:val="004A1656"/>
    <w:rsid w:val="004A4D98"/>
    <w:rsid w:val="004A6B57"/>
    <w:rsid w:val="004B1824"/>
    <w:rsid w:val="004B2CED"/>
    <w:rsid w:val="004B6C63"/>
    <w:rsid w:val="004C5414"/>
    <w:rsid w:val="004D64C0"/>
    <w:rsid w:val="004D7FB1"/>
    <w:rsid w:val="004E1933"/>
    <w:rsid w:val="004E6648"/>
    <w:rsid w:val="004F3B3C"/>
    <w:rsid w:val="004F6DAB"/>
    <w:rsid w:val="00500164"/>
    <w:rsid w:val="005035F0"/>
    <w:rsid w:val="00512638"/>
    <w:rsid w:val="005126A0"/>
    <w:rsid w:val="00515EB5"/>
    <w:rsid w:val="005404E6"/>
    <w:rsid w:val="00541755"/>
    <w:rsid w:val="00544014"/>
    <w:rsid w:val="0054552E"/>
    <w:rsid w:val="0054725E"/>
    <w:rsid w:val="00547EE6"/>
    <w:rsid w:val="00554923"/>
    <w:rsid w:val="00563CE4"/>
    <w:rsid w:val="00573EB4"/>
    <w:rsid w:val="00591A30"/>
    <w:rsid w:val="005964E3"/>
    <w:rsid w:val="005D7B2F"/>
    <w:rsid w:val="005E4E66"/>
    <w:rsid w:val="005F39D0"/>
    <w:rsid w:val="005F3B09"/>
    <w:rsid w:val="0060625B"/>
    <w:rsid w:val="00610B6D"/>
    <w:rsid w:val="00620E99"/>
    <w:rsid w:val="00625C92"/>
    <w:rsid w:val="00650170"/>
    <w:rsid w:val="00650F92"/>
    <w:rsid w:val="00651231"/>
    <w:rsid w:val="00655AA4"/>
    <w:rsid w:val="00663E34"/>
    <w:rsid w:val="00665A38"/>
    <w:rsid w:val="00677D81"/>
    <w:rsid w:val="006849DD"/>
    <w:rsid w:val="00684E85"/>
    <w:rsid w:val="00685325"/>
    <w:rsid w:val="00690D6C"/>
    <w:rsid w:val="006B734A"/>
    <w:rsid w:val="006D0C9B"/>
    <w:rsid w:val="006D220A"/>
    <w:rsid w:val="006D4D7F"/>
    <w:rsid w:val="006D614A"/>
    <w:rsid w:val="006D7D12"/>
    <w:rsid w:val="006E7D02"/>
    <w:rsid w:val="006E7F47"/>
    <w:rsid w:val="007042E1"/>
    <w:rsid w:val="00710A6A"/>
    <w:rsid w:val="0072173A"/>
    <w:rsid w:val="0072766A"/>
    <w:rsid w:val="00733B9C"/>
    <w:rsid w:val="00736334"/>
    <w:rsid w:val="00745718"/>
    <w:rsid w:val="00751A95"/>
    <w:rsid w:val="007545EB"/>
    <w:rsid w:val="00756887"/>
    <w:rsid w:val="00763AC9"/>
    <w:rsid w:val="00774373"/>
    <w:rsid w:val="00780A80"/>
    <w:rsid w:val="007B7336"/>
    <w:rsid w:val="007C279C"/>
    <w:rsid w:val="007C6F02"/>
    <w:rsid w:val="007C73B9"/>
    <w:rsid w:val="007D1975"/>
    <w:rsid w:val="007D2891"/>
    <w:rsid w:val="007D52B1"/>
    <w:rsid w:val="007D7D86"/>
    <w:rsid w:val="008006FF"/>
    <w:rsid w:val="00832789"/>
    <w:rsid w:val="00842089"/>
    <w:rsid w:val="00851584"/>
    <w:rsid w:val="00852427"/>
    <w:rsid w:val="00853397"/>
    <w:rsid w:val="00853503"/>
    <w:rsid w:val="00862724"/>
    <w:rsid w:val="0086740D"/>
    <w:rsid w:val="0087162C"/>
    <w:rsid w:val="008718D7"/>
    <w:rsid w:val="00875F0E"/>
    <w:rsid w:val="008A0429"/>
    <w:rsid w:val="008A0746"/>
    <w:rsid w:val="008A23BC"/>
    <w:rsid w:val="008C22B4"/>
    <w:rsid w:val="008D6C74"/>
    <w:rsid w:val="008F03C6"/>
    <w:rsid w:val="008F06B1"/>
    <w:rsid w:val="008F437D"/>
    <w:rsid w:val="008F6650"/>
    <w:rsid w:val="008F711E"/>
    <w:rsid w:val="00907A3D"/>
    <w:rsid w:val="00912F26"/>
    <w:rsid w:val="00920A2C"/>
    <w:rsid w:val="00924BCD"/>
    <w:rsid w:val="00926968"/>
    <w:rsid w:val="0093240C"/>
    <w:rsid w:val="00933535"/>
    <w:rsid w:val="00935F63"/>
    <w:rsid w:val="009404AA"/>
    <w:rsid w:val="0094075F"/>
    <w:rsid w:val="00941212"/>
    <w:rsid w:val="009421EC"/>
    <w:rsid w:val="0095071B"/>
    <w:rsid w:val="009615FC"/>
    <w:rsid w:val="009779E6"/>
    <w:rsid w:val="009872EE"/>
    <w:rsid w:val="00994D3B"/>
    <w:rsid w:val="009C127C"/>
    <w:rsid w:val="009C599D"/>
    <w:rsid w:val="009E059A"/>
    <w:rsid w:val="009F4339"/>
    <w:rsid w:val="00A02CDF"/>
    <w:rsid w:val="00A33354"/>
    <w:rsid w:val="00A343C8"/>
    <w:rsid w:val="00A365C6"/>
    <w:rsid w:val="00A40800"/>
    <w:rsid w:val="00A42FBC"/>
    <w:rsid w:val="00A552C4"/>
    <w:rsid w:val="00A60826"/>
    <w:rsid w:val="00A60931"/>
    <w:rsid w:val="00A62845"/>
    <w:rsid w:val="00A63453"/>
    <w:rsid w:val="00A80703"/>
    <w:rsid w:val="00AA250B"/>
    <w:rsid w:val="00AA783C"/>
    <w:rsid w:val="00AC3476"/>
    <w:rsid w:val="00AD2BF7"/>
    <w:rsid w:val="00AE172D"/>
    <w:rsid w:val="00AE6D19"/>
    <w:rsid w:val="00AE714E"/>
    <w:rsid w:val="00B061B5"/>
    <w:rsid w:val="00B064A9"/>
    <w:rsid w:val="00B065EE"/>
    <w:rsid w:val="00B203C9"/>
    <w:rsid w:val="00B224FC"/>
    <w:rsid w:val="00B31CBA"/>
    <w:rsid w:val="00B368C9"/>
    <w:rsid w:val="00B413A4"/>
    <w:rsid w:val="00B42B64"/>
    <w:rsid w:val="00B51629"/>
    <w:rsid w:val="00B53E0A"/>
    <w:rsid w:val="00B668A4"/>
    <w:rsid w:val="00B72FA0"/>
    <w:rsid w:val="00B84E99"/>
    <w:rsid w:val="00B91A01"/>
    <w:rsid w:val="00BB06A6"/>
    <w:rsid w:val="00BB088D"/>
    <w:rsid w:val="00BE2C09"/>
    <w:rsid w:val="00BE61FE"/>
    <w:rsid w:val="00BF49D8"/>
    <w:rsid w:val="00C03FCF"/>
    <w:rsid w:val="00C22303"/>
    <w:rsid w:val="00C305B9"/>
    <w:rsid w:val="00C36FE1"/>
    <w:rsid w:val="00C50CF9"/>
    <w:rsid w:val="00C552F9"/>
    <w:rsid w:val="00C61BAD"/>
    <w:rsid w:val="00C63C39"/>
    <w:rsid w:val="00C665D7"/>
    <w:rsid w:val="00C73835"/>
    <w:rsid w:val="00C817CF"/>
    <w:rsid w:val="00C83D00"/>
    <w:rsid w:val="00C844B4"/>
    <w:rsid w:val="00CB32DE"/>
    <w:rsid w:val="00CC464A"/>
    <w:rsid w:val="00CD2BB3"/>
    <w:rsid w:val="00CD43D4"/>
    <w:rsid w:val="00CD49C2"/>
    <w:rsid w:val="00CE4346"/>
    <w:rsid w:val="00D11986"/>
    <w:rsid w:val="00D153A0"/>
    <w:rsid w:val="00D21204"/>
    <w:rsid w:val="00D25598"/>
    <w:rsid w:val="00D42401"/>
    <w:rsid w:val="00D4283A"/>
    <w:rsid w:val="00D44408"/>
    <w:rsid w:val="00D54DD4"/>
    <w:rsid w:val="00D61992"/>
    <w:rsid w:val="00D67ACE"/>
    <w:rsid w:val="00D7072A"/>
    <w:rsid w:val="00D779E0"/>
    <w:rsid w:val="00D83F5C"/>
    <w:rsid w:val="00D865C1"/>
    <w:rsid w:val="00DB14D1"/>
    <w:rsid w:val="00DB14DA"/>
    <w:rsid w:val="00DB15E4"/>
    <w:rsid w:val="00DB1DAF"/>
    <w:rsid w:val="00DC1DFF"/>
    <w:rsid w:val="00DC2B9E"/>
    <w:rsid w:val="00DC2F07"/>
    <w:rsid w:val="00DC3428"/>
    <w:rsid w:val="00DD7613"/>
    <w:rsid w:val="00DD7B37"/>
    <w:rsid w:val="00DE1119"/>
    <w:rsid w:val="00DE1296"/>
    <w:rsid w:val="00DE2C8B"/>
    <w:rsid w:val="00DE6E97"/>
    <w:rsid w:val="00DF5973"/>
    <w:rsid w:val="00E1127A"/>
    <w:rsid w:val="00E11E03"/>
    <w:rsid w:val="00E15664"/>
    <w:rsid w:val="00E165C7"/>
    <w:rsid w:val="00E234AB"/>
    <w:rsid w:val="00E24B07"/>
    <w:rsid w:val="00E521B1"/>
    <w:rsid w:val="00E660A3"/>
    <w:rsid w:val="00E81B28"/>
    <w:rsid w:val="00E84957"/>
    <w:rsid w:val="00E92B08"/>
    <w:rsid w:val="00E92E29"/>
    <w:rsid w:val="00E95091"/>
    <w:rsid w:val="00EB470C"/>
    <w:rsid w:val="00ED6D30"/>
    <w:rsid w:val="00EF3278"/>
    <w:rsid w:val="00F053C9"/>
    <w:rsid w:val="00F21164"/>
    <w:rsid w:val="00F2197E"/>
    <w:rsid w:val="00F46DB8"/>
    <w:rsid w:val="00F62557"/>
    <w:rsid w:val="00F90F67"/>
    <w:rsid w:val="00F96EB1"/>
    <w:rsid w:val="00FA02EE"/>
    <w:rsid w:val="00FA7530"/>
    <w:rsid w:val="00FB3F55"/>
    <w:rsid w:val="00FE7535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1537"/>
    <o:shapelayout v:ext="edit">
      <o:idmap v:ext="edit" data="1"/>
    </o:shapelayout>
  </w:shapeDefaults>
  <w:decimalSymbol w:val="."/>
  <w:listSeparator w:val=","/>
  <w14:docId w14:val="36176611"/>
  <w15:docId w15:val="{72CB8DDB-380D-45D2-8475-C29E52A3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18D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17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FA02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6648"/>
    <w:pPr>
      <w:ind w:leftChars="200" w:left="480"/>
    </w:pPr>
  </w:style>
  <w:style w:type="paragraph" w:styleId="a4">
    <w:name w:val="header"/>
    <w:basedOn w:val="a"/>
    <w:link w:val="a5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1558E"/>
    <w:rPr>
      <w:kern w:val="2"/>
    </w:rPr>
  </w:style>
  <w:style w:type="paragraph" w:styleId="a6">
    <w:name w:val="footer"/>
    <w:basedOn w:val="a"/>
    <w:link w:val="a7"/>
    <w:uiPriority w:val="99"/>
    <w:rsid w:val="004155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58E"/>
    <w:rPr>
      <w:kern w:val="2"/>
    </w:rPr>
  </w:style>
  <w:style w:type="character" w:customStyle="1" w:styleId="10">
    <w:name w:val="標題 1 字元"/>
    <w:basedOn w:val="a0"/>
    <w:link w:val="1"/>
    <w:uiPriority w:val="9"/>
    <w:rsid w:val="005417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Balloon Text"/>
    <w:basedOn w:val="a"/>
    <w:link w:val="a9"/>
    <w:semiHidden/>
    <w:unhideWhenUsed/>
    <w:rsid w:val="003C6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3C6E6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rsid w:val="00FA02EE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a">
    <w:name w:val="annotation reference"/>
    <w:basedOn w:val="a0"/>
    <w:semiHidden/>
    <w:unhideWhenUsed/>
    <w:rsid w:val="004477C9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477C9"/>
  </w:style>
  <w:style w:type="character" w:customStyle="1" w:styleId="ac">
    <w:name w:val="註解文字 字元"/>
    <w:basedOn w:val="a0"/>
    <w:link w:val="ab"/>
    <w:semiHidden/>
    <w:rsid w:val="004477C9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4477C9"/>
    <w:rPr>
      <w:b/>
      <w:bCs/>
    </w:rPr>
  </w:style>
  <w:style w:type="character" w:customStyle="1" w:styleId="ae">
    <w:name w:val="註解主旨 字元"/>
    <w:basedOn w:val="ac"/>
    <w:link w:val="ad"/>
    <w:semiHidden/>
    <w:rsid w:val="004477C9"/>
    <w:rPr>
      <w:b/>
      <w:b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19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193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687B-1108-491B-A9A3-162EBC01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4</Words>
  <Characters>20</Characters>
  <Application>Microsoft Office Word</Application>
  <DocSecurity>0</DocSecurity>
  <Lines>1</Lines>
  <Paragraphs>1</Paragraphs>
  <ScaleCrop>false</ScaleCrop>
  <Company>HOME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3-02-15T02:58:00Z</cp:lastPrinted>
  <dcterms:created xsi:type="dcterms:W3CDTF">2023-04-12T01:49:00Z</dcterms:created>
  <dcterms:modified xsi:type="dcterms:W3CDTF">2023-04-19T04:06:00Z</dcterms:modified>
</cp:coreProperties>
</file>